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98692E" w:rsidRDefault="0098692E" w:rsidP="0098692E">
      <w:pPr>
        <w:pStyle w:val="Corpotesto"/>
        <w:spacing w:before="0.35pt"/>
        <w:rPr>
          <w:rFonts w:ascii="Times New Roman"/>
          <w:sz w:val="27"/>
        </w:rPr>
      </w:pPr>
    </w:p>
    <w:p w:rsidR="0098692E" w:rsidRDefault="0098692E" w:rsidP="0098692E">
      <w:pPr>
        <w:pStyle w:val="Titolo"/>
      </w:pPr>
      <w:r>
        <w:rPr>
          <w:color w:val="004799"/>
        </w:rPr>
        <w:t>COMUNE</w:t>
      </w:r>
      <w:r>
        <w:rPr>
          <w:color w:val="004799"/>
          <w:spacing w:val="-3"/>
        </w:rPr>
        <w:t xml:space="preserve"> </w:t>
      </w:r>
      <w:r>
        <w:rPr>
          <w:color w:val="004799"/>
        </w:rPr>
        <w:t>DI</w:t>
      </w:r>
      <w:r>
        <w:rPr>
          <w:color w:val="004799"/>
          <w:spacing w:val="-3"/>
        </w:rPr>
        <w:t xml:space="preserve"> </w:t>
      </w:r>
      <w:r>
        <w:rPr>
          <w:color w:val="004799"/>
        </w:rPr>
        <w:t>GIOVINAZZO</w:t>
      </w:r>
    </w:p>
    <w:p w:rsidR="0098692E" w:rsidRPr="00183861" w:rsidRDefault="0098692E" w:rsidP="00183861">
      <w:pPr>
        <w:spacing w:before="5.90pt"/>
        <w:ind w:start="84.95pt"/>
        <w:rPr>
          <w:sz w:val="28"/>
        </w:rPr>
      </w:pPr>
      <w:r>
        <w:rPr>
          <w:color w:val="004799"/>
          <w:sz w:val="28"/>
        </w:rPr>
        <w:t>SERVIZI</w:t>
      </w:r>
      <w:r>
        <w:rPr>
          <w:color w:val="004799"/>
          <w:spacing w:val="-5"/>
          <w:sz w:val="28"/>
        </w:rPr>
        <w:t xml:space="preserve"> </w:t>
      </w:r>
      <w:r>
        <w:rPr>
          <w:color w:val="004799"/>
          <w:sz w:val="28"/>
        </w:rPr>
        <w:t>ISTITUZIONALI</w:t>
      </w:r>
    </w:p>
    <w:p w:rsidR="0098692E" w:rsidRDefault="00AE0914" w:rsidP="0098692E">
      <w:pPr>
        <w:pStyle w:val="Corpotesto"/>
        <w:spacing w:before="0.05pt"/>
        <w:rPr>
          <w:sz w:val="27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66825</wp:posOffset>
            </wp:positionH>
            <wp:positionV relativeFrom="paragraph">
              <wp:posOffset>635</wp:posOffset>
            </wp:positionV>
            <wp:extent cx="0" cy="0"/>
            <wp:effectExtent l="9525" t="975995" r="9525" b="975995"/>
            <wp:wrapNone/>
            <wp:docPr id="2" name="Lin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0"/>
                    </a:xfrm>
                    <a:prstGeom prst="line">
                      <a:avLst/>
                    </a:prstGeom>
                    <a:noFill/>
                    <a:ln w="6350">
                      <a:solidFill>
                        <a:srgbClr val="004799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98692E" w:rsidRPr="0098692E" w:rsidRDefault="0098692E" w:rsidP="0098692E">
      <w:pPr>
        <w:pStyle w:val="Titolo1"/>
        <w:spacing w:before="2.95pt" w:line="18pt" w:lineRule="auto"/>
        <w:ind w:end="12.60pt"/>
        <w:jc w:val="both"/>
        <w:rPr>
          <w:sz w:val="24"/>
          <w:szCs w:val="24"/>
        </w:rPr>
      </w:pPr>
      <w:r w:rsidRPr="0098692E">
        <w:rPr>
          <w:sz w:val="24"/>
          <w:szCs w:val="24"/>
        </w:rPr>
        <w:t>Richiesta di voto domiciliare</w:t>
      </w:r>
    </w:p>
    <w:p w:rsidR="0098692E" w:rsidRPr="0098692E" w:rsidRDefault="0098692E" w:rsidP="0098692E">
      <w:pPr>
        <w:rPr>
          <w:b/>
        </w:rPr>
      </w:pPr>
    </w:p>
    <w:p w:rsidR="00E522E4" w:rsidRPr="0098692E" w:rsidRDefault="00E56BB3" w:rsidP="0098692E">
      <w:pPr>
        <w:ind w:start="212.40pt" w:firstLine="35.40pt"/>
        <w:rPr>
          <w:b/>
        </w:rPr>
      </w:pPr>
      <w:r>
        <w:rPr>
          <w:b/>
        </w:rPr>
        <w:t xml:space="preserve">         </w:t>
      </w:r>
      <w:r w:rsidR="0098692E" w:rsidRPr="0098692E">
        <w:rPr>
          <w:b/>
        </w:rPr>
        <w:t>Al Sindaco del Comune di Giovinazzo</w:t>
      </w:r>
    </w:p>
    <w:p w:rsidR="001F5C6F" w:rsidRPr="0098692E" w:rsidRDefault="001F5C6F" w:rsidP="001F5C6F">
      <w:pPr>
        <w:rPr>
          <w:b/>
        </w:rPr>
      </w:pPr>
    </w:p>
    <w:p w:rsidR="001F5C6F" w:rsidRPr="0098692E" w:rsidRDefault="001F5C6F" w:rsidP="00E56BB3">
      <w:pPr>
        <w:spacing w:line="18pt" w:lineRule="auto"/>
      </w:pPr>
      <w:r w:rsidRPr="0098692E">
        <w:t>Il/La sottoscritto/a:........................</w:t>
      </w:r>
      <w:r w:rsidR="00E522E4" w:rsidRPr="0098692E">
        <w:t>..................</w:t>
      </w:r>
      <w:r w:rsidR="00E1581C" w:rsidRPr="0098692E">
        <w:t>..........</w:t>
      </w:r>
      <w:r w:rsidR="00E522E4" w:rsidRPr="0098692E">
        <w:t>.....................................................</w:t>
      </w:r>
      <w:r w:rsidR="0057739F">
        <w:t>.............</w:t>
      </w:r>
      <w:r w:rsidR="004374E1">
        <w:t>.....</w:t>
      </w:r>
    </w:p>
    <w:p w:rsidR="001F5C6F" w:rsidRPr="0098692E" w:rsidRDefault="001F5C6F" w:rsidP="00E56BB3">
      <w:pPr>
        <w:spacing w:line="18pt" w:lineRule="auto"/>
      </w:pPr>
      <w:r w:rsidRPr="0098692E">
        <w:t>nato/a a..........................................</w:t>
      </w:r>
      <w:r w:rsidR="00E522E4" w:rsidRPr="0098692E">
        <w:t>.......</w:t>
      </w:r>
      <w:r w:rsidRPr="0098692E">
        <w:t>...</w:t>
      </w:r>
      <w:r w:rsidR="00E522E4" w:rsidRPr="0098692E">
        <w:t>...</w:t>
      </w:r>
      <w:r w:rsidRPr="0098692E">
        <w:t>...</w:t>
      </w:r>
      <w:r w:rsidR="00E522E4" w:rsidRPr="0098692E">
        <w:t>......</w:t>
      </w:r>
      <w:r w:rsidRPr="0098692E">
        <w:t>....</w:t>
      </w:r>
      <w:r w:rsidR="00E1581C" w:rsidRPr="0098692E">
        <w:t>...</w:t>
      </w:r>
      <w:r w:rsidRPr="0098692E">
        <w:t>............</w:t>
      </w:r>
      <w:r w:rsidR="00E1581C" w:rsidRPr="0098692E">
        <w:t>.</w:t>
      </w:r>
      <w:r w:rsidRPr="0098692E">
        <w:t>..</w:t>
      </w:r>
      <w:r w:rsidR="00E1581C" w:rsidRPr="0098692E">
        <w:t xml:space="preserve"> </w:t>
      </w:r>
      <w:r w:rsidRPr="0098692E">
        <w:t>il</w:t>
      </w:r>
      <w:r w:rsidR="00E1581C" w:rsidRPr="0098692E">
        <w:t>…..</w:t>
      </w:r>
      <w:r w:rsidRPr="0098692E">
        <w:t>.</w:t>
      </w:r>
      <w:r w:rsidR="00E522E4" w:rsidRPr="0098692E">
        <w:t>....</w:t>
      </w:r>
      <w:r w:rsidRPr="0098692E">
        <w:t>................</w:t>
      </w:r>
      <w:r w:rsidR="00E522E4" w:rsidRPr="0098692E">
        <w:t>..</w:t>
      </w:r>
      <w:r w:rsidRPr="0098692E">
        <w:t>.......................</w:t>
      </w:r>
    </w:p>
    <w:p w:rsidR="001F5C6F" w:rsidRPr="0098692E" w:rsidRDefault="001F5C6F" w:rsidP="00E56BB3">
      <w:pPr>
        <w:spacing w:line="18pt" w:lineRule="auto"/>
      </w:pPr>
      <w:r w:rsidRPr="0098692E">
        <w:t xml:space="preserve">residente a </w:t>
      </w:r>
      <w:r w:rsidR="0098692E" w:rsidRPr="0098692E">
        <w:t>Giovinazzo</w:t>
      </w:r>
      <w:r w:rsidRPr="0098692E">
        <w:t xml:space="preserve"> in via</w:t>
      </w:r>
      <w:r w:rsidR="00E522E4" w:rsidRPr="0098692E">
        <w:t>.......................................................</w:t>
      </w:r>
      <w:r w:rsidR="00E1581C" w:rsidRPr="0098692E">
        <w:t>.......</w:t>
      </w:r>
      <w:r w:rsidR="00E522E4" w:rsidRPr="0098692E">
        <w:t>....</w:t>
      </w:r>
      <w:r w:rsidR="0098692E" w:rsidRPr="0098692E">
        <w:t>.......................</w:t>
      </w:r>
      <w:r w:rsidR="00E1581C" w:rsidRPr="0098692E">
        <w:t xml:space="preserve"> </w:t>
      </w:r>
      <w:r w:rsidRPr="0098692E">
        <w:t>n...............</w:t>
      </w:r>
    </w:p>
    <w:p w:rsidR="0057739F" w:rsidRPr="0098692E" w:rsidRDefault="001F5C6F" w:rsidP="00E56BB3">
      <w:pPr>
        <w:spacing w:line="18pt" w:lineRule="auto"/>
      </w:pPr>
      <w:r w:rsidRPr="0098692E">
        <w:t xml:space="preserve">iscritto nelle liste elettorali del Comune di </w:t>
      </w:r>
      <w:r w:rsidR="0098692E" w:rsidRPr="0098692E">
        <w:t>Giovinazzo</w:t>
      </w:r>
      <w:r w:rsidRPr="0098692E">
        <w:t xml:space="preserve">, </w:t>
      </w:r>
    </w:p>
    <w:p w:rsidR="001F5C6F" w:rsidRPr="00E56BB3" w:rsidRDefault="001F5C6F" w:rsidP="004A34DA">
      <w:pPr>
        <w:spacing w:before="3pt"/>
        <w:jc w:val="center"/>
        <w:rPr>
          <w:sz w:val="22"/>
          <w:szCs w:val="22"/>
        </w:rPr>
      </w:pPr>
      <w:r w:rsidRPr="00E56BB3">
        <w:rPr>
          <w:sz w:val="22"/>
          <w:szCs w:val="22"/>
        </w:rPr>
        <w:t>PREMESSO</w:t>
      </w:r>
      <w:r w:rsidR="00E522E4" w:rsidRPr="00E56BB3">
        <w:rPr>
          <w:sz w:val="22"/>
          <w:szCs w:val="22"/>
        </w:rPr>
        <w:t xml:space="preserve"> CHE</w:t>
      </w:r>
    </w:p>
    <w:p w:rsidR="001F5C6F" w:rsidRPr="00E56BB3" w:rsidRDefault="001F5C6F" w:rsidP="00E522E4">
      <w:pPr>
        <w:jc w:val="both"/>
        <w:rPr>
          <w:sz w:val="22"/>
          <w:szCs w:val="22"/>
        </w:rPr>
      </w:pPr>
      <w:r w:rsidRPr="00E56BB3">
        <w:rPr>
          <w:sz w:val="22"/>
          <w:szCs w:val="22"/>
        </w:rPr>
        <w:t>- con il decreto-legge 3 gennaio 2006, n. 1</w:t>
      </w:r>
      <w:r w:rsidR="00E522E4" w:rsidRPr="00E56BB3">
        <w:rPr>
          <w:sz w:val="22"/>
          <w:szCs w:val="22"/>
        </w:rPr>
        <w:t>,</w:t>
      </w:r>
      <w:r w:rsidRPr="00E56BB3">
        <w:rPr>
          <w:sz w:val="22"/>
          <w:szCs w:val="22"/>
        </w:rPr>
        <w:t xml:space="preserve"> sono state introdotte </w:t>
      </w:r>
      <w:r w:rsidRPr="00E56BB3">
        <w:rPr>
          <w:i/>
          <w:sz w:val="22"/>
          <w:szCs w:val="22"/>
        </w:rPr>
        <w:t>“</w:t>
      </w:r>
      <w:r w:rsidR="00E522E4" w:rsidRPr="00E56BB3">
        <w:rPr>
          <w:i/>
          <w:sz w:val="22"/>
          <w:szCs w:val="22"/>
        </w:rPr>
        <w:t>D</w:t>
      </w:r>
      <w:r w:rsidRPr="00E56BB3">
        <w:rPr>
          <w:i/>
          <w:sz w:val="22"/>
          <w:szCs w:val="22"/>
        </w:rPr>
        <w:t>isposizioni urgenti per l’esercizio domiciliare del voto per taluni elettori”</w:t>
      </w:r>
      <w:r w:rsidRPr="00E56BB3">
        <w:rPr>
          <w:sz w:val="22"/>
          <w:szCs w:val="22"/>
        </w:rPr>
        <w:t>;</w:t>
      </w:r>
    </w:p>
    <w:p w:rsidR="001F5C6F" w:rsidRPr="00E56BB3" w:rsidRDefault="001F5C6F" w:rsidP="00E522E4">
      <w:pPr>
        <w:jc w:val="both"/>
        <w:rPr>
          <w:sz w:val="22"/>
          <w:szCs w:val="22"/>
        </w:rPr>
      </w:pPr>
      <w:r w:rsidRPr="00E56BB3">
        <w:rPr>
          <w:sz w:val="22"/>
          <w:szCs w:val="22"/>
        </w:rPr>
        <w:t>- con la legge 7 maggio 2009, n. 46</w:t>
      </w:r>
      <w:r w:rsidR="00E522E4" w:rsidRPr="00E56BB3">
        <w:rPr>
          <w:sz w:val="22"/>
          <w:szCs w:val="22"/>
        </w:rPr>
        <w:t>,</w:t>
      </w:r>
      <w:r w:rsidRPr="00E56BB3">
        <w:rPr>
          <w:sz w:val="22"/>
          <w:szCs w:val="22"/>
        </w:rPr>
        <w:t xml:space="preserve"> sono state introdotte </w:t>
      </w:r>
      <w:r w:rsidRPr="00E56BB3">
        <w:rPr>
          <w:i/>
          <w:sz w:val="22"/>
          <w:szCs w:val="22"/>
        </w:rPr>
        <w:t>“Modifiche all'articolo 1 del decreto-legge 3 gennaio 2006, n. 1 convertito, con modificazioni, dalla legge 27 gennaio 2006, n. 22 in materia di ammissione al voto domiciliare di elettori affetti da infermità che ne rendano impossibile l'allontanamento dall'abitazione”</w:t>
      </w:r>
      <w:r w:rsidRPr="00E56BB3">
        <w:rPr>
          <w:sz w:val="22"/>
          <w:szCs w:val="22"/>
        </w:rPr>
        <w:t>;</w:t>
      </w:r>
    </w:p>
    <w:p w:rsidR="00D472FD" w:rsidRDefault="00E522E4" w:rsidP="004A34DA">
      <w:pPr>
        <w:jc w:val="both"/>
      </w:pPr>
      <w:r w:rsidRPr="00E56BB3">
        <w:rPr>
          <w:sz w:val="22"/>
          <w:szCs w:val="22"/>
        </w:rPr>
        <w:t xml:space="preserve">- </w:t>
      </w:r>
      <w:r w:rsidR="001F5C6F" w:rsidRPr="00E56BB3">
        <w:rPr>
          <w:sz w:val="22"/>
          <w:szCs w:val="22"/>
        </w:rPr>
        <w:t xml:space="preserve">in data </w:t>
      </w:r>
      <w:r w:rsidR="00D472FD" w:rsidRPr="00E56BB3">
        <w:rPr>
          <w:sz w:val="22"/>
          <w:szCs w:val="22"/>
        </w:rPr>
        <w:t xml:space="preserve">12 </w:t>
      </w:r>
      <w:r w:rsidR="00E1581C" w:rsidRPr="00E56BB3">
        <w:rPr>
          <w:sz w:val="22"/>
          <w:szCs w:val="22"/>
        </w:rPr>
        <w:t>g</w:t>
      </w:r>
      <w:r w:rsidR="00D472FD" w:rsidRPr="00E56BB3">
        <w:rPr>
          <w:sz w:val="22"/>
          <w:szCs w:val="22"/>
        </w:rPr>
        <w:t>iugno</w:t>
      </w:r>
      <w:r w:rsidR="004A34DA" w:rsidRPr="00E56BB3">
        <w:rPr>
          <w:sz w:val="22"/>
          <w:szCs w:val="22"/>
        </w:rPr>
        <w:t xml:space="preserve"> 202</w:t>
      </w:r>
      <w:r w:rsidR="00D472FD" w:rsidRPr="00E56BB3">
        <w:rPr>
          <w:sz w:val="22"/>
          <w:szCs w:val="22"/>
        </w:rPr>
        <w:t>2</w:t>
      </w:r>
      <w:r w:rsidR="001F5C6F" w:rsidRPr="00E56BB3">
        <w:rPr>
          <w:sz w:val="22"/>
          <w:szCs w:val="22"/>
        </w:rPr>
        <w:t xml:space="preserve"> si svolgeranno </w:t>
      </w:r>
      <w:r w:rsidR="00D472FD" w:rsidRPr="00E56BB3">
        <w:rPr>
          <w:sz w:val="22"/>
          <w:szCs w:val="22"/>
        </w:rPr>
        <w:t xml:space="preserve">le consultazioni elettorali per cinque referendum abrogativi e per l’elezione diretta del sindaco e del consiglio comunale di </w:t>
      </w:r>
      <w:r w:rsidR="0098692E" w:rsidRPr="00E56BB3">
        <w:rPr>
          <w:sz w:val="22"/>
          <w:szCs w:val="22"/>
        </w:rPr>
        <w:t>Giovinazzo</w:t>
      </w:r>
      <w:r w:rsidR="00D472FD" w:rsidRPr="0098692E">
        <w:t>;</w:t>
      </w:r>
    </w:p>
    <w:p w:rsidR="0098692E" w:rsidRPr="0098692E" w:rsidRDefault="0098692E" w:rsidP="004A34DA">
      <w:pPr>
        <w:jc w:val="both"/>
      </w:pPr>
    </w:p>
    <w:p w:rsidR="001F5C6F" w:rsidRDefault="001F5C6F" w:rsidP="004A34DA">
      <w:pPr>
        <w:spacing w:before="3pt"/>
        <w:jc w:val="center"/>
      </w:pPr>
      <w:r w:rsidRPr="0098692E">
        <w:t>D I C H I A R A</w:t>
      </w:r>
    </w:p>
    <w:p w:rsidR="0098692E" w:rsidRPr="0098692E" w:rsidRDefault="0098692E" w:rsidP="004A34DA">
      <w:pPr>
        <w:spacing w:before="3pt"/>
        <w:jc w:val="center"/>
      </w:pPr>
    </w:p>
    <w:p w:rsidR="004A34DA" w:rsidRPr="0098692E" w:rsidRDefault="00E522E4" w:rsidP="004A34DA">
      <w:pPr>
        <w:spacing w:before="2pt"/>
        <w:jc w:val="both"/>
      </w:pPr>
      <w:r w:rsidRPr="0098692E">
        <w:sym w:font="Wingdings" w:char="F06F"/>
      </w:r>
      <w:r w:rsidRPr="0098692E">
        <w:t xml:space="preserve"> </w:t>
      </w:r>
      <w:r w:rsidR="001F5C6F" w:rsidRPr="0098692E">
        <w:t>di voler esprimere il voto presso l’abitazione in cui dimora e precisamente al seguente indirizzo</w:t>
      </w:r>
      <w:r w:rsidR="004A34DA" w:rsidRPr="0098692E">
        <w:t>:</w:t>
      </w:r>
    </w:p>
    <w:p w:rsidR="00E522E4" w:rsidRPr="0098692E" w:rsidRDefault="004A34DA" w:rsidP="004A34DA">
      <w:pPr>
        <w:spacing w:before="2pt"/>
        <w:jc w:val="both"/>
      </w:pPr>
      <w:r w:rsidRPr="0098692E">
        <w:t>Comune.........................</w:t>
      </w:r>
      <w:r w:rsidR="0098692E">
        <w:t>..........</w:t>
      </w:r>
      <w:r w:rsidRPr="0098692E">
        <w:t xml:space="preserve"> </w:t>
      </w:r>
      <w:r w:rsidR="001F5C6F" w:rsidRPr="0098692E">
        <w:t>V</w:t>
      </w:r>
      <w:r w:rsidR="00E522E4" w:rsidRPr="0098692E">
        <w:t>ia</w:t>
      </w:r>
      <w:r w:rsidR="001F5C6F" w:rsidRPr="0098692E">
        <w:t>/</w:t>
      </w:r>
      <w:r w:rsidR="00E522E4" w:rsidRPr="0098692E">
        <w:t>Piazza</w:t>
      </w:r>
      <w:r w:rsidR="001F5C6F" w:rsidRPr="0098692E">
        <w:t>...................</w:t>
      </w:r>
      <w:r w:rsidR="00E1581C" w:rsidRPr="0098692E">
        <w:t>........</w:t>
      </w:r>
      <w:r w:rsidR="001F5C6F" w:rsidRPr="0098692E">
        <w:t>....</w:t>
      </w:r>
      <w:r w:rsidR="00E522E4" w:rsidRPr="0098692E">
        <w:t>...............</w:t>
      </w:r>
      <w:r w:rsidR="001F5C6F" w:rsidRPr="0098692E">
        <w:t>...........</w:t>
      </w:r>
      <w:r w:rsidR="0098692E">
        <w:t>.......</w:t>
      </w:r>
      <w:r w:rsidR="00E522E4" w:rsidRPr="0098692E">
        <w:t xml:space="preserve"> </w:t>
      </w:r>
      <w:r w:rsidR="001F5C6F" w:rsidRPr="0098692E">
        <w:t>N. C</w:t>
      </w:r>
      <w:r w:rsidR="00E522E4" w:rsidRPr="0098692E">
        <w:t>ivico.....</w:t>
      </w:r>
      <w:r w:rsidR="001F5C6F" w:rsidRPr="0098692E">
        <w:t>.</w:t>
      </w:r>
      <w:r w:rsidR="0098692E">
        <w:t>.......</w:t>
      </w:r>
    </w:p>
    <w:p w:rsidR="0098692E" w:rsidRDefault="00E522E4" w:rsidP="004A34DA">
      <w:pPr>
        <w:spacing w:before="2pt"/>
        <w:jc w:val="both"/>
      </w:pPr>
      <w:bookmarkStart w:id="0" w:name="_Hlk6471065"/>
      <w:r w:rsidRPr="0098692E">
        <w:sym w:font="Wingdings" w:char="F06F"/>
      </w:r>
      <w:bookmarkEnd w:id="0"/>
      <w:r w:rsidR="001F5C6F" w:rsidRPr="0098692E">
        <w:t xml:space="preserve"> di essere a conoscenza di quanto prescritto dall'art. 76 del D.P.R. 445/2000, sulla responsabilità penale</w:t>
      </w:r>
      <w:r w:rsidRPr="0098692E">
        <w:t xml:space="preserve"> </w:t>
      </w:r>
      <w:r w:rsidR="001F5C6F" w:rsidRPr="0098692E">
        <w:t>cui può andare incontro i</w:t>
      </w:r>
      <w:r w:rsidR="0098692E">
        <w:t>n caso di dichiarazioni mendaci.</w:t>
      </w:r>
    </w:p>
    <w:p w:rsidR="0098692E" w:rsidRPr="0098692E" w:rsidRDefault="0098692E" w:rsidP="004A34DA">
      <w:pPr>
        <w:spacing w:before="2pt"/>
        <w:jc w:val="both"/>
      </w:pPr>
    </w:p>
    <w:p w:rsidR="001F5C6F" w:rsidRPr="0098692E" w:rsidRDefault="001F5C6F" w:rsidP="004A34DA">
      <w:pPr>
        <w:spacing w:before="3pt"/>
      </w:pPr>
      <w:r w:rsidRPr="0098692E">
        <w:t>Si allega alla presente la seguente documentazione:</w:t>
      </w:r>
    </w:p>
    <w:p w:rsidR="001F5C6F" w:rsidRPr="0098692E" w:rsidRDefault="00E522E4" w:rsidP="004A34DA">
      <w:pPr>
        <w:spacing w:before="2pt"/>
        <w:jc w:val="both"/>
      </w:pPr>
      <w:r w:rsidRPr="0098692E">
        <w:sym w:font="Wingdings" w:char="F06F"/>
      </w:r>
      <w:r w:rsidR="001F5C6F" w:rsidRPr="0098692E">
        <w:t xml:space="preserve"> certificato medico attestante l’esistenza di un’infermità fisica</w:t>
      </w:r>
      <w:r w:rsidR="00772F83" w:rsidRPr="0098692E">
        <w:t>,</w:t>
      </w:r>
      <w:r w:rsidR="001F5C6F" w:rsidRPr="0098692E">
        <w:t xml:space="preserve"> che comporta dipendenza continuativa e vitale</w:t>
      </w:r>
      <w:r w:rsidRPr="0098692E">
        <w:t xml:space="preserve"> </w:t>
      </w:r>
      <w:r w:rsidR="001F5C6F" w:rsidRPr="0098692E">
        <w:t>da apparecchiature elettromedicali</w:t>
      </w:r>
      <w:r w:rsidR="00772F83" w:rsidRPr="0098692E">
        <w:t>,</w:t>
      </w:r>
      <w:r w:rsidR="001F5C6F" w:rsidRPr="0098692E">
        <w:t xml:space="preserve"> rilasciato il ..................... da .............................................................</w:t>
      </w:r>
      <w:r w:rsidR="0057739F">
        <w:t>...................................................................................................</w:t>
      </w:r>
    </w:p>
    <w:p w:rsidR="001F5C6F" w:rsidRPr="0098692E" w:rsidRDefault="00E522E4" w:rsidP="004A34DA">
      <w:pPr>
        <w:spacing w:before="2pt"/>
        <w:jc w:val="both"/>
      </w:pPr>
      <w:r w:rsidRPr="0098692E">
        <w:sym w:font="Wingdings" w:char="F06F"/>
      </w:r>
      <w:r w:rsidRPr="0098692E">
        <w:t xml:space="preserve"> </w:t>
      </w:r>
      <w:r w:rsidR="001F5C6F" w:rsidRPr="0098692E">
        <w:t>certificato medico attestante l'esistenza di gravissima infermità</w:t>
      </w:r>
      <w:r w:rsidR="00772F83" w:rsidRPr="0098692E">
        <w:t>,</w:t>
      </w:r>
      <w:r w:rsidR="001F5C6F" w:rsidRPr="0098692E">
        <w:t xml:space="preserve"> tale che l'allontanamento dall'abitazione in cui dimora risulta impossibile</w:t>
      </w:r>
      <w:r w:rsidR="00772F83" w:rsidRPr="0098692E">
        <w:t>,</w:t>
      </w:r>
      <w:r w:rsidR="001F5C6F" w:rsidRPr="0098692E">
        <w:t xml:space="preserve"> rilasciato il ..................... da ........................................................................................</w:t>
      </w:r>
      <w:r w:rsidR="0057739F">
        <w:t>........................................................................</w:t>
      </w:r>
    </w:p>
    <w:p w:rsidR="001F5C6F" w:rsidRPr="0098692E" w:rsidRDefault="00E522E4" w:rsidP="004A34DA">
      <w:pPr>
        <w:spacing w:before="2pt"/>
      </w:pPr>
      <w:r w:rsidRPr="0098692E">
        <w:sym w:font="Wingdings" w:char="F06F"/>
      </w:r>
      <w:r w:rsidRPr="0098692E">
        <w:t xml:space="preserve"> </w:t>
      </w:r>
      <w:r w:rsidR="001F5C6F" w:rsidRPr="0098692E">
        <w:t>co</w:t>
      </w:r>
      <w:r w:rsidRPr="0098692E">
        <w:t>p</w:t>
      </w:r>
      <w:r w:rsidR="001F5C6F" w:rsidRPr="0098692E">
        <w:t>ia della tessera elettorale</w:t>
      </w:r>
    </w:p>
    <w:p w:rsidR="001F5C6F" w:rsidRPr="0098692E" w:rsidRDefault="00E522E4" w:rsidP="004A34DA">
      <w:pPr>
        <w:spacing w:before="2pt"/>
      </w:pPr>
      <w:r w:rsidRPr="0098692E">
        <w:sym w:font="Wingdings" w:char="F06F"/>
      </w:r>
      <w:r w:rsidR="001F5C6F" w:rsidRPr="0098692E">
        <w:t xml:space="preserve"> copia del documento di identità</w:t>
      </w:r>
    </w:p>
    <w:p w:rsidR="001F5C6F" w:rsidRPr="0098692E" w:rsidRDefault="0098692E" w:rsidP="004A34DA">
      <w:pPr>
        <w:spacing w:before="3pt"/>
      </w:pPr>
      <w:r>
        <w:t>[*] n</w:t>
      </w:r>
      <w:r w:rsidR="00E1581C" w:rsidRPr="0098692E">
        <w:t>.ro</w:t>
      </w:r>
      <w:r w:rsidR="001F5C6F" w:rsidRPr="0098692E">
        <w:t xml:space="preserve"> telefonico per concordare le modalità di raccolta del voto domiciliare...</w:t>
      </w:r>
      <w:r w:rsidR="00E522E4" w:rsidRPr="0098692E">
        <w:t>....</w:t>
      </w:r>
      <w:r w:rsidR="001F5C6F" w:rsidRPr="0098692E">
        <w:t>..</w:t>
      </w:r>
      <w:r w:rsidR="00E1581C" w:rsidRPr="0098692E">
        <w:t>........</w:t>
      </w:r>
      <w:r w:rsidR="001F5C6F" w:rsidRPr="0098692E">
        <w:t>..</w:t>
      </w:r>
      <w:r w:rsidR="00E522E4" w:rsidRPr="0098692E">
        <w:t>.....</w:t>
      </w:r>
      <w:r w:rsidR="001F5C6F" w:rsidRPr="0098692E">
        <w:t>.....</w:t>
      </w:r>
      <w:r w:rsidR="0057739F">
        <w:t>.......</w:t>
      </w:r>
    </w:p>
    <w:p w:rsidR="001F5C6F" w:rsidRPr="0098692E" w:rsidRDefault="0098692E" w:rsidP="0000723A">
      <w:pPr>
        <w:spacing w:before="10pt"/>
      </w:pPr>
      <w:r w:rsidRPr="0098692E">
        <w:t>Giovinazzo</w:t>
      </w:r>
      <w:r w:rsidR="001F5C6F" w:rsidRPr="0098692E">
        <w:t>, lì _________________</w:t>
      </w:r>
    </w:p>
    <w:p w:rsidR="00E522E4" w:rsidRDefault="0000723A" w:rsidP="00E56BB3">
      <w:pPr>
        <w:ind w:start="318.60pt" w:firstLine="35.40pt"/>
      </w:pPr>
      <w:r w:rsidRPr="0098692E">
        <w:t>Firma del/la richiedente</w:t>
      </w:r>
    </w:p>
    <w:p w:rsidR="00183861" w:rsidRDefault="00183861" w:rsidP="005B571D">
      <w:pPr>
        <w:ind w:start="318.60pt" w:firstLine="35.40pt"/>
        <w:rPr>
          <w:sz w:val="16"/>
          <w:szCs w:val="16"/>
        </w:rPr>
      </w:pPr>
    </w:p>
    <w:p w:rsidR="00183861" w:rsidRPr="00183861" w:rsidRDefault="00AE0914" w:rsidP="00183861">
      <w:pPr>
        <w:ind w:start="318.60pt" w:firstLine="35.40pt"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5148580</wp:posOffset>
            </wp:positionH>
            <wp:positionV relativeFrom="paragraph">
              <wp:posOffset>90805</wp:posOffset>
            </wp:positionV>
            <wp:extent cx="1768475" cy="1270"/>
            <wp:effectExtent l="5080" t="9525" r="7620" b="8255"/>
            <wp:wrapTopAndBottom/>
            <wp:docPr id="1" name="Freeform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 bwMode="auto">
                    <a:xfrm>
                      <a:off x="0" y="0"/>
                      <a:ext cx="1768475" cy="1270"/>
                    </a:xfrm>
                    <a:custGeom>
                      <a:avLst/>
                      <a:gdLst>
                        <a:gd name="T0" fmla="+- 0 1133 1133"/>
                        <a:gd name="T1" fmla="*/ T0 w 2785"/>
                        <a:gd name="T2" fmla="+- 0 3917 1133"/>
                        <a:gd name="T3" fmla="*/ T2 w 2785"/>
                      </a:gdLst>
                      <a:ahLst/>
                      <a:cxnLst>
                        <a:cxn ang="0">
                          <a:pos x="T1" y="0"/>
                        </a:cxn>
                        <a:cxn ang="0">
                          <a:pos x="T3" y="0"/>
                        </a:cxn>
                      </a:cxnLst>
                      <a:rect l="0" t="0" r="r" b="b"/>
                      <a:pathLst>
                        <a:path w="2785">
                          <a:moveTo>
                            <a:pt x="0" y="0"/>
                          </a:moveTo>
                          <a:lnTo>
                            <a:pt x="2784" y="0"/>
                          </a:lnTo>
                        </a:path>
                      </a:pathLst>
                    </a:custGeom>
                    <a:noFill/>
                    <a:ln w="8222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183861" w:rsidRPr="00E56BB3" w:rsidRDefault="00183861" w:rsidP="00E56BB3">
      <w:pPr>
        <w:ind w:start="5.65pt" w:end="13.05pt"/>
        <w:jc w:val="both"/>
        <w:rPr>
          <w:i/>
          <w:sz w:val="16"/>
          <w:szCs w:val="16"/>
        </w:rPr>
      </w:pPr>
      <w:r w:rsidRPr="00183861">
        <w:rPr>
          <w:i/>
          <w:sz w:val="16"/>
          <w:szCs w:val="16"/>
        </w:rPr>
        <w:t>Ai sensi del Regolamento Europeo 2016/679 e ss.mm.ii. i dati sopra riportati sono prescritti dalle disposizioni vigenti ai</w:t>
      </w:r>
      <w:r w:rsidRPr="00183861">
        <w:rPr>
          <w:i/>
          <w:spacing w:val="1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fini del procedimento per il quale sono richiesti e verranno utilizzati unicamente a tale scopo. La sottoscrizione del</w:t>
      </w:r>
      <w:r w:rsidRPr="00183861">
        <w:rPr>
          <w:i/>
          <w:spacing w:val="1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presente</w:t>
      </w:r>
      <w:r w:rsidRPr="00183861">
        <w:rPr>
          <w:i/>
          <w:spacing w:val="-1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modulo vale</w:t>
      </w:r>
      <w:r w:rsidRPr="00183861">
        <w:rPr>
          <w:i/>
          <w:spacing w:val="-3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come</w:t>
      </w:r>
      <w:r w:rsidRPr="00183861">
        <w:rPr>
          <w:i/>
          <w:spacing w:val="-2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consenso</w:t>
      </w:r>
      <w:r w:rsidRPr="00183861">
        <w:rPr>
          <w:i/>
          <w:spacing w:val="-1"/>
          <w:sz w:val="16"/>
          <w:szCs w:val="16"/>
        </w:rPr>
        <w:t xml:space="preserve"> </w:t>
      </w:r>
      <w:r w:rsidR="007C4B46">
        <w:rPr>
          <w:i/>
          <w:sz w:val="16"/>
          <w:szCs w:val="16"/>
        </w:rPr>
        <w:t xml:space="preserve">al </w:t>
      </w:r>
      <w:r w:rsidRPr="00183861">
        <w:rPr>
          <w:i/>
          <w:sz w:val="16"/>
          <w:szCs w:val="16"/>
        </w:rPr>
        <w:t>trattamento dei dati,</w:t>
      </w:r>
      <w:r w:rsidRPr="00183861">
        <w:rPr>
          <w:i/>
          <w:spacing w:val="-1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per</w:t>
      </w:r>
      <w:r w:rsidRPr="00183861">
        <w:rPr>
          <w:i/>
          <w:spacing w:val="-2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le finalità</w:t>
      </w:r>
      <w:r w:rsidRPr="00183861">
        <w:rPr>
          <w:i/>
          <w:spacing w:val="-1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indicate</w:t>
      </w:r>
      <w:r>
        <w:rPr>
          <w:i/>
          <w:sz w:val="20"/>
        </w:rPr>
        <w:t>.</w:t>
      </w:r>
    </w:p>
    <w:sectPr w:rsidR="00183861" w:rsidRPr="00E56BB3" w:rsidSect="006D52D8">
      <w:pgSz w:w="595.30pt" w:h="841.90pt"/>
      <w:pgMar w:top="70.90pt" w:right="56.70pt" w:bottom="42.5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14.15pt"/>
  <w:drawingGridHorizontalSpacing w:val="6pt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C3"/>
    <w:rsid w:val="0000723A"/>
    <w:rsid w:val="00027A75"/>
    <w:rsid w:val="00063E2D"/>
    <w:rsid w:val="00183861"/>
    <w:rsid w:val="001F5C6F"/>
    <w:rsid w:val="003346C3"/>
    <w:rsid w:val="003B2668"/>
    <w:rsid w:val="004374E1"/>
    <w:rsid w:val="0049420C"/>
    <w:rsid w:val="004A34DA"/>
    <w:rsid w:val="0057739F"/>
    <w:rsid w:val="005B571D"/>
    <w:rsid w:val="006B129D"/>
    <w:rsid w:val="006D52D8"/>
    <w:rsid w:val="00772F83"/>
    <w:rsid w:val="007C4B46"/>
    <w:rsid w:val="008176E7"/>
    <w:rsid w:val="008A195F"/>
    <w:rsid w:val="008E48BF"/>
    <w:rsid w:val="008E64EE"/>
    <w:rsid w:val="0098692E"/>
    <w:rsid w:val="009A509F"/>
    <w:rsid w:val="00AE0914"/>
    <w:rsid w:val="00B12806"/>
    <w:rsid w:val="00D472FD"/>
    <w:rsid w:val="00D932D3"/>
    <w:rsid w:val="00E1581C"/>
    <w:rsid w:val="00E50C90"/>
    <w:rsid w:val="00E522E4"/>
    <w:rsid w:val="00E56BB3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888A6809-0DB8-463C-83B1-4FA74F641F3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5C6F"/>
    <w:pPr>
      <w:spacing w:after="0pt" w:line="12pt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98692E"/>
    <w:pPr>
      <w:widowControl w:val="0"/>
      <w:autoSpaceDE w:val="0"/>
      <w:autoSpaceDN w:val="0"/>
      <w:ind w:start="1pt"/>
      <w:jc w:val="center"/>
      <w:outlineLvl w:val="0"/>
    </w:pPr>
    <w:rPr>
      <w:rFonts w:ascii="Calibri" w:hAnsi="Calibri" w:cs="Calibri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472FD"/>
    <w:pPr>
      <w:widowControl w:val="0"/>
      <w:autoSpaceDE w:val="0"/>
      <w:autoSpaceDN w:val="0"/>
      <w:spacing w:after="0pt" w:line="12pt" w:lineRule="auto"/>
    </w:pPr>
    <w:rPr>
      <w:rFonts w:cs="Times New Roman"/>
      <w:lang w:val="en-US"/>
    </w:r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472FD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472FD"/>
    <w:rPr>
      <w:rFonts w:cs="Times New Roman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98692E"/>
    <w:pPr>
      <w:widowControl w:val="0"/>
      <w:autoSpaceDE w:val="0"/>
      <w:autoSpaceDN w:val="0"/>
    </w:pPr>
    <w:rPr>
      <w:rFonts w:ascii="Calibri" w:hAnsi="Calibri" w:cs="Calibri"/>
      <w:sz w:val="20"/>
      <w:szCs w:val="2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98692E"/>
    <w:rPr>
      <w:rFonts w:ascii="Calibri" w:hAnsi="Calibri" w:cs="Calibri"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98692E"/>
    <w:pPr>
      <w:widowControl w:val="0"/>
      <w:autoSpaceDE w:val="0"/>
      <w:autoSpaceDN w:val="0"/>
      <w:spacing w:before="1.75pt"/>
      <w:ind w:start="84pt"/>
    </w:pPr>
    <w:rPr>
      <w:rFonts w:ascii="Calibri" w:hAnsi="Calibri" w:cs="Calibri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locked/>
    <w:rsid w:val="0098692E"/>
    <w:rPr>
      <w:rFonts w:ascii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7BAC27C-0B6E-4414-B3B3-C7A1A11EB43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Windows</cp:lastModifiedBy>
  <cp:revision>2</cp:revision>
  <cp:lastPrinted>2022-05-05T16:19:00Z</cp:lastPrinted>
  <dcterms:created xsi:type="dcterms:W3CDTF">2022-05-19T07:42:00Z</dcterms:created>
  <dcterms:modified xsi:type="dcterms:W3CDTF">2022-05-19T07:42:00Z</dcterms:modified>
</cp:coreProperties>
</file>